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EC1" w:rsidRDefault="00CB3EC1" w:rsidP="00CB3EC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             Справка о проведенном мероприятии</w:t>
      </w:r>
    </w:p>
    <w:p w:rsidR="00CB3EC1" w:rsidRDefault="00CB3EC1" w:rsidP="00CB3E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008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Согласно плану образовательной деятельности МБДОУ д/сад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«Сказка» сл. Б</w:t>
      </w:r>
      <w:r w:rsidR="005F6F8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Орловка в старшей </w:t>
      </w:r>
      <w:r w:rsidRPr="0037008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гру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ппе «Красная шапочка» проводилось  спортивное мероприятие </w:t>
      </w:r>
    </w:p>
    <w:p w:rsidR="00CB3EC1" w:rsidRDefault="00CB3EC1" w:rsidP="00CB3E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1A5D">
        <w:rPr>
          <w:rFonts w:ascii="Times New Roman" w:eastAsia="Times New Roman" w:hAnsi="Times New Roman" w:cs="Times New Roman"/>
          <w:b/>
          <w:sz w:val="24"/>
          <w:szCs w:val="24"/>
        </w:rPr>
        <w:t>Тема:</w:t>
      </w:r>
      <w:r w:rsidRPr="008770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Веселые старты»</w:t>
      </w:r>
    </w:p>
    <w:p w:rsidR="00CB3EC1" w:rsidRDefault="00CB3EC1" w:rsidP="00CB3E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1F49">
        <w:rPr>
          <w:rFonts w:ascii="Times New Roman" w:eastAsia="Times New Roman" w:hAnsi="Times New Roman" w:cs="Times New Roman"/>
          <w:b/>
          <w:sz w:val="24"/>
          <w:szCs w:val="24"/>
        </w:rPr>
        <w:t>Форма проведения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нкурсы, эстафеты </w:t>
      </w:r>
    </w:p>
    <w:p w:rsidR="00CB3EC1" w:rsidRDefault="00CB3EC1" w:rsidP="00CB3EC1">
      <w:pPr>
        <w:rPr>
          <w:rFonts w:ascii="Times New Roman" w:eastAsia="Times New Roman" w:hAnsi="Times New Roman" w:cs="Times New Roman"/>
          <w:sz w:val="24"/>
          <w:szCs w:val="24"/>
        </w:rPr>
      </w:pPr>
      <w:r w:rsidRPr="008D1F49">
        <w:rPr>
          <w:rFonts w:ascii="Times New Roman" w:eastAsia="Times New Roman" w:hAnsi="Times New Roman" w:cs="Times New Roman"/>
          <w:b/>
          <w:sz w:val="24"/>
          <w:szCs w:val="24"/>
        </w:rPr>
        <w:t>Дата проведени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9.03.2021г.</w:t>
      </w:r>
    </w:p>
    <w:p w:rsidR="00CB3EC1" w:rsidRDefault="00CB3EC1" w:rsidP="00CB3E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1F49">
        <w:rPr>
          <w:rFonts w:ascii="Times New Roman" w:eastAsia="Times New Roman" w:hAnsi="Times New Roman" w:cs="Times New Roman"/>
          <w:b/>
          <w:sz w:val="24"/>
          <w:szCs w:val="24"/>
        </w:rPr>
        <w:t>Ответственный:</w:t>
      </w:r>
      <w:r w:rsidRPr="00935896">
        <w:rPr>
          <w:rFonts w:eastAsia="Times New Roman"/>
        </w:rPr>
        <w:t xml:space="preserve"> </w:t>
      </w:r>
      <w:r w:rsidRPr="00034B2C">
        <w:rPr>
          <w:rFonts w:ascii="Times New Roman" w:eastAsia="Times New Roman" w:hAnsi="Times New Roman" w:cs="Times New Roman"/>
          <w:sz w:val="24"/>
          <w:szCs w:val="24"/>
        </w:rPr>
        <w:t>Ищенко Г.С.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F46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спитатель старшей  группы</w:t>
      </w:r>
      <w:r w:rsidRPr="00034B2C">
        <w:rPr>
          <w:rFonts w:ascii="Times New Roman" w:eastAsia="Times New Roman" w:hAnsi="Times New Roman" w:cs="Times New Roman"/>
          <w:sz w:val="24"/>
          <w:szCs w:val="24"/>
        </w:rPr>
        <w:t xml:space="preserve"> «Красная шапочка»</w:t>
      </w:r>
      <w:proofErr w:type="gramStart"/>
      <w:r w:rsidRPr="00034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</w:p>
    <w:p w:rsidR="00CB3EC1" w:rsidRDefault="00CB3EC1" w:rsidP="00CB3E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фремова К.С.- инструктор по физ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ультуре</w:t>
      </w:r>
    </w:p>
    <w:p w:rsidR="00CB3EC1" w:rsidRDefault="00CB3EC1" w:rsidP="00CB3E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3EC1" w:rsidRDefault="00CB3EC1" w:rsidP="00CB3E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1F49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87703A">
        <w:rPr>
          <w:rFonts w:ascii="Times New Roman" w:eastAsia="Times New Roman" w:hAnsi="Times New Roman" w:cs="Times New Roman"/>
          <w:sz w:val="24"/>
          <w:szCs w:val="24"/>
        </w:rPr>
        <w:t>Формировать у дет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требность в здоровом образе жизни.</w:t>
      </w:r>
    </w:p>
    <w:p w:rsidR="00CB3EC1" w:rsidRDefault="00CB3EC1" w:rsidP="00CB3E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12A5"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CB3EC1" w:rsidRDefault="00CB3EC1" w:rsidP="00CB3E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азвивать интерес к спортивным играм- соревнованиям;</w:t>
      </w:r>
    </w:p>
    <w:p w:rsidR="00CB3EC1" w:rsidRDefault="00CB3EC1" w:rsidP="00CB3E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азвивать ловкость, меткость, быстроту;</w:t>
      </w:r>
    </w:p>
    <w:p w:rsidR="00CB3EC1" w:rsidRDefault="00CB3EC1" w:rsidP="00CB3E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чить играть в команде, действовать сообща, по сигналу;</w:t>
      </w:r>
    </w:p>
    <w:p w:rsidR="00CB3EC1" w:rsidRDefault="00CB3EC1" w:rsidP="00CB3E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оспитывать здоровый дух соперничества;</w:t>
      </w:r>
    </w:p>
    <w:p w:rsidR="00CB3EC1" w:rsidRDefault="00CB3EC1" w:rsidP="00CB3E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оспитывать чувства коллективизма и взаимопомощи.</w:t>
      </w:r>
    </w:p>
    <w:p w:rsidR="00CB3EC1" w:rsidRDefault="00CB3EC1" w:rsidP="00CB3E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3EC1" w:rsidRDefault="00CB3EC1" w:rsidP="00CB3E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1F49">
        <w:rPr>
          <w:rFonts w:ascii="Times New Roman" w:eastAsia="Times New Roman" w:hAnsi="Times New Roman" w:cs="Times New Roman"/>
          <w:b/>
          <w:sz w:val="24"/>
          <w:szCs w:val="24"/>
        </w:rPr>
        <w:t>Охват детей</w:t>
      </w:r>
      <w:proofErr w:type="gramStart"/>
      <w:r w:rsidRPr="008D1F49">
        <w:rPr>
          <w:rFonts w:ascii="Times New Roman" w:eastAsia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исутствовали </w:t>
      </w:r>
      <w:r w:rsidR="00985CE5">
        <w:rPr>
          <w:rFonts w:ascii="Times New Roman" w:eastAsia="Times New Roman" w:hAnsi="Times New Roman" w:cs="Times New Roman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оспитанников из 17 </w:t>
      </w:r>
    </w:p>
    <w:p w:rsidR="00CB3EC1" w:rsidRDefault="00CB3EC1" w:rsidP="00CB3E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3EC1">
        <w:rPr>
          <w:rFonts w:ascii="Times New Roman" w:eastAsia="Times New Roman" w:hAnsi="Times New Roman" w:cs="Times New Roman"/>
          <w:b/>
          <w:sz w:val="24"/>
          <w:szCs w:val="24"/>
        </w:rPr>
        <w:t>Краткое содержани</w:t>
      </w:r>
      <w:proofErr w:type="gramStart"/>
      <w:r w:rsidRPr="00CB3EC1">
        <w:rPr>
          <w:rFonts w:ascii="Times New Roman" w:eastAsia="Times New Roman" w:hAnsi="Times New Roman" w:cs="Times New Roman"/>
          <w:b/>
          <w:sz w:val="24"/>
          <w:szCs w:val="24"/>
        </w:rPr>
        <w:t>е(</w:t>
      </w:r>
      <w:proofErr w:type="gramEnd"/>
      <w:r w:rsidRPr="00CB3EC1">
        <w:rPr>
          <w:rFonts w:ascii="Times New Roman" w:eastAsia="Times New Roman" w:hAnsi="Times New Roman" w:cs="Times New Roman"/>
          <w:b/>
          <w:sz w:val="24"/>
          <w:szCs w:val="24"/>
        </w:rPr>
        <w:t>ход)мероприятия</w:t>
      </w:r>
      <w:r>
        <w:rPr>
          <w:rFonts w:ascii="Times New Roman" w:eastAsia="Times New Roman" w:hAnsi="Times New Roman" w:cs="Times New Roman"/>
          <w:sz w:val="24"/>
          <w:szCs w:val="24"/>
        </w:rPr>
        <w:t>: после задорной разминки, дети разбились на две команды: «Силачи» и «Крепыши». Выбрали капитанов. Все активно участвовали.</w:t>
      </w:r>
    </w:p>
    <w:p w:rsidR="00CB3EC1" w:rsidRPr="001B1A5D" w:rsidRDefault="00CB3EC1" w:rsidP="00CB3E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3EC1" w:rsidRPr="001B1A5D" w:rsidRDefault="00CB3EC1" w:rsidP="00CB3E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1A5D">
        <w:rPr>
          <w:rFonts w:ascii="Times New Roman" w:eastAsia="Times New Roman" w:hAnsi="Times New Roman" w:cs="Times New Roman"/>
          <w:b/>
          <w:sz w:val="24"/>
          <w:szCs w:val="24"/>
        </w:rPr>
        <w:t>Этапы мероприятий:</w:t>
      </w:r>
    </w:p>
    <w:p w:rsidR="00CB3EC1" w:rsidRDefault="00CB3EC1" w:rsidP="00CB3E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держи равновесие</w:t>
      </w:r>
    </w:p>
    <w:p w:rsidR="00CB3EC1" w:rsidRDefault="00CB3EC1" w:rsidP="00CB3E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ойди и не урони</w:t>
      </w:r>
    </w:p>
    <w:p w:rsidR="00CB3EC1" w:rsidRDefault="00CB3EC1" w:rsidP="00CB3E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прыгунчики</w:t>
      </w:r>
    </w:p>
    <w:p w:rsidR="00CB3EC1" w:rsidRDefault="00CB3EC1" w:rsidP="00CB3E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охождение болота</w:t>
      </w:r>
    </w:p>
    <w:p w:rsidR="00CB3EC1" w:rsidRDefault="00CB3EC1" w:rsidP="00CB3E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роконожка</w:t>
      </w:r>
    </w:p>
    <w:p w:rsidR="00CB3EC1" w:rsidRDefault="00CB3EC1" w:rsidP="00CB3E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Капризная ноша</w:t>
      </w:r>
    </w:p>
    <w:p w:rsidR="00CB3EC1" w:rsidRDefault="00CB3EC1" w:rsidP="00CB3E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Построй башенку</w:t>
      </w:r>
    </w:p>
    <w:p w:rsidR="00CB3EC1" w:rsidRDefault="00CB3EC1" w:rsidP="00CB3E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еретягивание каната</w:t>
      </w:r>
    </w:p>
    <w:p w:rsidR="00CB3EC1" w:rsidRDefault="00CB3EC1" w:rsidP="00CB3E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3EC1" w:rsidRDefault="00CB3EC1" w:rsidP="00CB3E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ебят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е нарушая правил эстафет, быстро и слаженно</w:t>
      </w:r>
      <w:r w:rsidRPr="00BB35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ыполняли задания.</w:t>
      </w:r>
    </w:p>
    <w:p w:rsidR="00CB3EC1" w:rsidRDefault="00CB3EC1" w:rsidP="00CB3E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3EC1" w:rsidRDefault="00CB3EC1" w:rsidP="00CB3E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1A5D">
        <w:rPr>
          <w:rFonts w:ascii="Times New Roman" w:eastAsia="Times New Roman" w:hAnsi="Times New Roman" w:cs="Times New Roman"/>
          <w:b/>
          <w:sz w:val="24"/>
          <w:szCs w:val="24"/>
        </w:rPr>
        <w:t>Итог:</w:t>
      </w:r>
      <w:r w:rsidRPr="00BB35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ти были активны в соревнованиях, тем самым подарили друг другу радость в общении, хорошее настроение,</w:t>
      </w:r>
      <w:r w:rsidRPr="00EA79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казали какие они ловкие, выносливые и смелые. Участие в конкурсах способствовало развитию таких качеств, как взаимопомощь, умение правильно выполнять задани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1B1A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мение преодолевать трудности.  Отгадывать загадк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CB3EC1" w:rsidRDefault="00CB3EC1" w:rsidP="00CB3E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здник закончился</w:t>
      </w:r>
      <w:r w:rsidRPr="001B1A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граждением команд. В целом мероприятие прошло очень замечательно.</w:t>
      </w:r>
    </w:p>
    <w:p w:rsidR="00CB3EC1" w:rsidRDefault="00CB3EC1" w:rsidP="00CB3E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1A5D">
        <w:rPr>
          <w:rFonts w:ascii="Times New Roman" w:eastAsia="Times New Roman" w:hAnsi="Times New Roman" w:cs="Times New Roman"/>
          <w:b/>
          <w:sz w:val="24"/>
          <w:szCs w:val="24"/>
        </w:rPr>
        <w:t>Рекомендации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должать вести здоровый образ жизни. Заниматься спортом, соблюдать режим дня.</w:t>
      </w:r>
    </w:p>
    <w:p w:rsidR="00CB3EC1" w:rsidRDefault="00CB3EC1" w:rsidP="00CB3E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3EC1" w:rsidRPr="00A7767A" w:rsidRDefault="00CB3EC1" w:rsidP="00CB3E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3EC1">
        <w:rPr>
          <w:rFonts w:ascii="Times New Roman" w:eastAsia="Times New Roman" w:hAnsi="Times New Roman" w:cs="Times New Roman"/>
          <w:b/>
          <w:sz w:val="24"/>
          <w:szCs w:val="24"/>
        </w:rPr>
        <w:t>Справку составила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Ищенко Г.С.</w:t>
      </w:r>
      <w:r w:rsidRPr="00A7767A">
        <w:rPr>
          <w:rFonts w:ascii="Times New Roman" w:eastAsia="Times New Roman" w:hAnsi="Times New Roman" w:cs="Times New Roman"/>
          <w:sz w:val="24"/>
          <w:szCs w:val="24"/>
        </w:rPr>
        <w:t>.- воспитатель стар</w:t>
      </w:r>
      <w:proofErr w:type="gramStart"/>
      <w:r w:rsidRPr="00A7767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A776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A7767A">
        <w:rPr>
          <w:rFonts w:ascii="Times New Roman" w:eastAsia="Times New Roman" w:hAnsi="Times New Roman" w:cs="Times New Roman"/>
          <w:sz w:val="24"/>
          <w:szCs w:val="24"/>
        </w:rPr>
        <w:t>р. «Красная шапочка»</w:t>
      </w:r>
    </w:p>
    <w:p w:rsidR="00CB3EC1" w:rsidRPr="00A7767A" w:rsidRDefault="00CB3EC1" w:rsidP="00CB3E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3EC1" w:rsidRPr="00A7767A" w:rsidRDefault="00CB3EC1" w:rsidP="00CB3E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3EC1">
        <w:rPr>
          <w:rFonts w:ascii="Times New Roman" w:eastAsia="Times New Roman" w:hAnsi="Times New Roman" w:cs="Times New Roman"/>
          <w:b/>
          <w:sz w:val="24"/>
          <w:szCs w:val="24"/>
        </w:rPr>
        <w:t xml:space="preserve">Подпись </w:t>
      </w:r>
      <w:r w:rsidRPr="00A7767A">
        <w:rPr>
          <w:rFonts w:ascii="Times New Roman" w:eastAsia="Times New Roman" w:hAnsi="Times New Roman" w:cs="Times New Roman"/>
          <w:sz w:val="24"/>
          <w:szCs w:val="24"/>
        </w:rPr>
        <w:t xml:space="preserve"> -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щенко                </w:t>
      </w:r>
      <w:r w:rsidRPr="00A7767A">
        <w:rPr>
          <w:rFonts w:ascii="Times New Roman" w:eastAsia="Times New Roman" w:hAnsi="Times New Roman" w:cs="Times New Roman"/>
          <w:sz w:val="24"/>
          <w:szCs w:val="24"/>
        </w:rPr>
        <w:t>Ф.И.О.</w:t>
      </w:r>
    </w:p>
    <w:p w:rsidR="00CB3EC1" w:rsidRPr="00A7767A" w:rsidRDefault="00CB3EC1" w:rsidP="00CB3EC1">
      <w:pPr>
        <w:rPr>
          <w:rFonts w:ascii="Times New Roman" w:eastAsia="Times New Roman" w:hAnsi="Times New Roman" w:cs="Times New Roman"/>
          <w:sz w:val="24"/>
          <w:szCs w:val="24"/>
        </w:rPr>
      </w:pPr>
      <w:r w:rsidRPr="00CB3EC1">
        <w:rPr>
          <w:rFonts w:ascii="Times New Roman" w:eastAsia="Times New Roman" w:hAnsi="Times New Roman" w:cs="Times New Roman"/>
          <w:b/>
          <w:sz w:val="24"/>
          <w:szCs w:val="24"/>
        </w:rPr>
        <w:t xml:space="preserve">Дата </w:t>
      </w:r>
      <w:r w:rsidRPr="00A7767A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19.03.2021г.</w:t>
      </w:r>
    </w:p>
    <w:p w:rsidR="00CB3EC1" w:rsidRDefault="00CB3EC1" w:rsidP="00CB3E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3EC1" w:rsidRDefault="00CB3EC1" w:rsidP="00CB3E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3EC1" w:rsidRDefault="00CB3EC1" w:rsidP="00CB3E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48EE" w:rsidRDefault="00A6044D" w:rsidP="002A48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</w:t>
      </w:r>
      <w:r w:rsidRPr="00A6044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56962" cy="2076450"/>
            <wp:effectExtent l="19050" t="0" r="5138" b="0"/>
            <wp:docPr id="22" name="Рисунок 22" descr="C:\Users\1\AppData\Local\Microsoft\Windows\Temporary Internet Files\Content.Word\IMG_20210319_105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1\AppData\Local\Microsoft\Windows\Temporary Internet Files\Content.Word\IMG_20210319_10545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851" cy="2077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5CE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044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62100" cy="2083300"/>
            <wp:effectExtent l="19050" t="0" r="0" b="0"/>
            <wp:docPr id="6" name="Рисунок 1" descr="C:\Users\1\AppData\Local\Microsoft\Windows\Temporary Internet Files\Content.Word\IMG_20210319_110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Microsoft\Windows\Temporary Internet Files\Content.Word\IMG_20210319_11025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803" cy="2082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5CE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985CE5" w:rsidRPr="00985C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64106" cy="2085975"/>
            <wp:effectExtent l="19050" t="0" r="0" b="0"/>
            <wp:docPr id="31" name="Рисунок 31" descr="C:\Users\1\AppData\Local\Microsoft\Windows\Temporary Internet Files\Content.Word\IMG_20210319_105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1\AppData\Local\Microsoft\Windows\Temporary Internet Files\Content.Word\IMG_20210319_1050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523" cy="2087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8EE" w:rsidRDefault="002A48EE" w:rsidP="002A48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48EE" w:rsidRDefault="002A48EE" w:rsidP="002A48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7D62" w:rsidRDefault="00A6044D">
      <w:r w:rsidRPr="00A6044D">
        <w:rPr>
          <w:noProof/>
          <w:lang w:eastAsia="ru-RU"/>
        </w:rPr>
        <w:drawing>
          <wp:inline distT="0" distB="0" distL="0" distR="0">
            <wp:extent cx="1685520" cy="2247900"/>
            <wp:effectExtent l="19050" t="0" r="0" b="0"/>
            <wp:docPr id="7" name="Рисунок 4" descr="C:\Users\1\AppData\Local\Microsoft\Windows\Temporary Internet Files\Content.Word\IMG_20210319_110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AppData\Local\Microsoft\Windows\Temporary Internet Files\Content.Word\IMG_20210319_1101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23" cy="2252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 w:rsidRPr="00A6044D">
        <w:rPr>
          <w:noProof/>
          <w:lang w:eastAsia="ru-RU"/>
        </w:rPr>
        <w:drawing>
          <wp:inline distT="0" distB="0" distL="0" distR="0">
            <wp:extent cx="1683515" cy="2245224"/>
            <wp:effectExtent l="19050" t="0" r="0" b="0"/>
            <wp:docPr id="16" name="Рисунок 16" descr="C:\Users\1\AppData\Local\Microsoft\Windows\Temporary Internet Files\Content.Word\IMG_20210319_110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\AppData\Local\Microsoft\Windows\Temporary Internet Files\Content.Word\IMG_20210319_11054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995" cy="2251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5CE5">
        <w:t xml:space="preserve">    </w:t>
      </w:r>
      <w:r w:rsidRPr="00A6044D">
        <w:rPr>
          <w:noProof/>
          <w:lang w:eastAsia="ru-RU"/>
        </w:rPr>
        <w:drawing>
          <wp:inline distT="0" distB="0" distL="0" distR="0">
            <wp:extent cx="1683269" cy="2244898"/>
            <wp:effectExtent l="19050" t="0" r="0" b="0"/>
            <wp:docPr id="46" name="Рисунок 46" descr="C:\Users\1\AppData\Local\Microsoft\Windows\Temporary Internet Files\Content.Word\IMG_20210319_103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1\AppData\Local\Microsoft\Windows\Temporary Internet Files\Content.Word\IMG_20210319_10334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081" cy="2244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27D62" w:rsidSect="00927D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algun Gothic">
    <w:panose1 w:val="00000000000000000000"/>
    <w:charset w:val="81"/>
    <w:family w:val="swiss"/>
    <w:notTrueType/>
    <w:pitch w:val="variable"/>
    <w:sig w:usb0="00000001" w:usb1="09060000" w:usb2="00000010" w:usb3="00000000" w:csb0="0008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DA2265"/>
    <w:rsid w:val="002122A3"/>
    <w:rsid w:val="002A48EE"/>
    <w:rsid w:val="005F6F85"/>
    <w:rsid w:val="006851BE"/>
    <w:rsid w:val="00821ACE"/>
    <w:rsid w:val="008D1F49"/>
    <w:rsid w:val="00927D62"/>
    <w:rsid w:val="00985CE5"/>
    <w:rsid w:val="009A59E8"/>
    <w:rsid w:val="009C6C81"/>
    <w:rsid w:val="00A6044D"/>
    <w:rsid w:val="00CB1C7A"/>
    <w:rsid w:val="00CB3EC1"/>
    <w:rsid w:val="00CD3960"/>
    <w:rsid w:val="00DA2265"/>
    <w:rsid w:val="00F76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265"/>
    <w:rPr>
      <w:rFonts w:eastAsiaTheme="minorHAns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A22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22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2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2265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C8476-08EF-49A4-B759-DE9844C8B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8</cp:revision>
  <dcterms:created xsi:type="dcterms:W3CDTF">2021-02-04T14:11:00Z</dcterms:created>
  <dcterms:modified xsi:type="dcterms:W3CDTF">2021-03-23T09:10:00Z</dcterms:modified>
</cp:coreProperties>
</file>